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783" w14:textId="77777777" w:rsidR="00875FF2" w:rsidRDefault="00347A80" w:rsidP="00347A80">
      <w:pPr>
        <w:spacing w:after="0" w:line="240" w:lineRule="auto"/>
      </w:pPr>
      <w:r>
        <w:tab/>
      </w:r>
    </w:p>
    <w:p w14:paraId="5E94A90B" w14:textId="3203C55B" w:rsidR="00992EA7" w:rsidRDefault="00347A80" w:rsidP="00875FF2">
      <w:pPr>
        <w:spacing w:after="0" w:line="240" w:lineRule="auto"/>
        <w:ind w:firstLine="708"/>
      </w:pPr>
      <w:r>
        <w:t>Piazza Libertà 1</w:t>
      </w:r>
      <w:r w:rsidR="00912D47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14:paraId="0825FFE3" w14:textId="77777777" w:rsidR="00347A80" w:rsidRPr="00912D47" w:rsidRDefault="00803409" w:rsidP="00347A80">
      <w:pPr>
        <w:spacing w:after="0" w:line="240" w:lineRule="auto"/>
        <w:ind w:firstLine="708"/>
        <w:rPr>
          <w:lang w:val="de-DE"/>
        </w:rPr>
      </w:pPr>
      <w:hyperlink r:id="rId8" w:history="1">
        <w:r w:rsidRPr="00912D47">
          <w:rPr>
            <w:rStyle w:val="Collegamentoipertestuale"/>
            <w:lang w:val="de-DE"/>
          </w:rPr>
          <w:t>www.comune.pregnana.mi.it</w:t>
        </w:r>
      </w:hyperlink>
      <w:r w:rsidR="000A134C" w:rsidRPr="00912D47">
        <w:rPr>
          <w:lang w:val="de-DE"/>
        </w:rPr>
        <w:tab/>
      </w:r>
      <w:r w:rsidR="000A134C" w:rsidRPr="00912D47">
        <w:rPr>
          <w:lang w:val="de-DE"/>
        </w:rPr>
        <w:tab/>
      </w:r>
      <w:r w:rsidR="000A134C" w:rsidRPr="00912D47">
        <w:rPr>
          <w:lang w:val="de-DE"/>
        </w:rPr>
        <w:tab/>
      </w:r>
      <w:r w:rsidR="000A134C" w:rsidRPr="00912D47">
        <w:rPr>
          <w:lang w:val="de-DE"/>
        </w:rPr>
        <w:tab/>
      </w:r>
      <w:r w:rsidR="000A134C" w:rsidRPr="00912D47">
        <w:rPr>
          <w:lang w:val="de-DE"/>
        </w:rPr>
        <w:tab/>
      </w:r>
      <w:r w:rsidR="000A134C" w:rsidRPr="00912D47">
        <w:rPr>
          <w:lang w:val="de-DE"/>
        </w:rPr>
        <w:tab/>
        <w:t xml:space="preserve"> </w:t>
      </w:r>
      <w:r w:rsidRPr="00912D47">
        <w:rPr>
          <w:lang w:val="de-DE"/>
        </w:rPr>
        <w:t>tel. 02/93590436</w:t>
      </w:r>
    </w:p>
    <w:p w14:paraId="34D668BA" w14:textId="77777777" w:rsidR="00347A80" w:rsidRDefault="00347A80" w:rsidP="00347A80">
      <w:pPr>
        <w:spacing w:line="240" w:lineRule="auto"/>
      </w:pPr>
      <w:r w:rsidRPr="00912D47">
        <w:rPr>
          <w:lang w:val="de-DE"/>
        </w:rPr>
        <w:tab/>
      </w:r>
      <w:r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14:paraId="207C896E" w14:textId="77777777" w:rsidR="00C4526E" w:rsidRDefault="00C4526E" w:rsidP="00347A80">
      <w:pPr>
        <w:spacing w:line="240" w:lineRule="auto"/>
      </w:pPr>
    </w:p>
    <w:p w14:paraId="64B0FCFA" w14:textId="15097EC5"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>Bando A.E. 202</w:t>
      </w:r>
      <w:r w:rsidR="00973C6B">
        <w:rPr>
          <w:b/>
          <w:sz w:val="24"/>
        </w:rPr>
        <w:t>6-27</w:t>
      </w:r>
    </w:p>
    <w:p w14:paraId="74E5EF9D" w14:textId="77777777"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4265059" w14:textId="77777777"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14:paraId="3CE538FA" w14:textId="77777777"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14:paraId="40C7B612" w14:textId="77777777"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14:paraId="48A0B5EB" w14:textId="77777777" w:rsidR="003A75D6" w:rsidRPr="003A75D6" w:rsidRDefault="003A75D6">
      <w:pPr>
        <w:rPr>
          <w:b/>
          <w:sz w:val="20"/>
          <w:szCs w:val="20"/>
        </w:rPr>
      </w:pPr>
    </w:p>
    <w:p w14:paraId="586FC8FE" w14:textId="77777777" w:rsidR="0006049B" w:rsidRDefault="00347A80" w:rsidP="0006049B">
      <w:pPr>
        <w:spacing w:after="0"/>
        <w:rPr>
          <w:b/>
          <w:sz w:val="28"/>
        </w:rPr>
      </w:pPr>
      <w:r w:rsidRPr="00347A80">
        <w:rPr>
          <w:b/>
          <w:sz w:val="28"/>
        </w:rPr>
        <w:t xml:space="preserve">Domanda di ammissione </w:t>
      </w:r>
      <w:r w:rsidR="0006049B">
        <w:rPr>
          <w:b/>
          <w:sz w:val="28"/>
        </w:rPr>
        <w:t>ai servizi di Spazio di socializzazione – Gruppo Gioco</w:t>
      </w:r>
    </w:p>
    <w:p w14:paraId="537EA332" w14:textId="17B05FE1" w:rsidR="000F10D8" w:rsidRDefault="00347A80" w:rsidP="0006049B">
      <w:pPr>
        <w:spacing w:after="0"/>
        <w:rPr>
          <w:b/>
          <w:sz w:val="28"/>
        </w:rPr>
      </w:pPr>
      <w:r w:rsidRPr="00347A80">
        <w:rPr>
          <w:b/>
          <w:sz w:val="28"/>
        </w:rPr>
        <w:t xml:space="preserve"> 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 202</w:t>
      </w:r>
      <w:r w:rsidR="00B743F4">
        <w:rPr>
          <w:b/>
          <w:sz w:val="28"/>
        </w:rPr>
        <w:t>6</w:t>
      </w:r>
      <w:r w:rsidRPr="00347A80">
        <w:rPr>
          <w:b/>
          <w:sz w:val="28"/>
        </w:rPr>
        <w:t>/202</w:t>
      </w:r>
      <w:r w:rsidR="00B743F4">
        <w:rPr>
          <w:b/>
          <w:sz w:val="28"/>
        </w:rPr>
        <w:t>7</w:t>
      </w:r>
    </w:p>
    <w:p w14:paraId="3C4796B9" w14:textId="77777777" w:rsidR="0006049B" w:rsidRDefault="0006049B" w:rsidP="0006049B">
      <w:pPr>
        <w:spacing w:after="0"/>
        <w:rPr>
          <w:sz w:val="10"/>
          <w:szCs w:val="10"/>
        </w:rPr>
      </w:pPr>
    </w:p>
    <w:p w14:paraId="216DFDB7" w14:textId="77777777" w:rsidR="00C4526E" w:rsidRDefault="00C4526E" w:rsidP="0006049B">
      <w:pPr>
        <w:spacing w:after="0"/>
        <w:rPr>
          <w:sz w:val="24"/>
        </w:rPr>
      </w:pPr>
    </w:p>
    <w:p w14:paraId="13AB2C66" w14:textId="77777777" w:rsidR="00803409" w:rsidRDefault="00347A80" w:rsidP="0006049B">
      <w:pPr>
        <w:spacing w:after="0"/>
        <w:rPr>
          <w:sz w:val="20"/>
          <w:szCs w:val="20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28D31382" w14:textId="77777777" w:rsidR="0006049B" w:rsidRPr="0006049B" w:rsidRDefault="0006049B" w:rsidP="0006049B">
      <w:pPr>
        <w:spacing w:after="0"/>
        <w:rPr>
          <w:sz w:val="20"/>
          <w:szCs w:val="20"/>
        </w:rPr>
      </w:pPr>
    </w:p>
    <w:p w14:paraId="44A01C85" w14:textId="77777777"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14:paraId="4D73004B" w14:textId="77777777"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4FDF1F40" w14:textId="77777777" w:rsidR="00347A80" w:rsidRPr="00803409" w:rsidRDefault="00347A80">
      <w:pPr>
        <w:rPr>
          <w:sz w:val="24"/>
        </w:rPr>
      </w:pPr>
      <w:proofErr w:type="spellStart"/>
      <w:r w:rsidRPr="00803409">
        <w:rPr>
          <w:sz w:val="24"/>
        </w:rPr>
        <w:t>padre__________________________________residente</w:t>
      </w:r>
      <w:proofErr w:type="spellEnd"/>
      <w:r w:rsidRPr="00803409">
        <w:rPr>
          <w:sz w:val="24"/>
        </w:rPr>
        <w:t xml:space="preserve">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3DBECA91" w14:textId="77777777"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proofErr w:type="spellStart"/>
      <w:r w:rsidRPr="00803409">
        <w:rPr>
          <w:sz w:val="24"/>
        </w:rPr>
        <w:t>cell</w:t>
      </w:r>
      <w:proofErr w:type="spellEnd"/>
      <w:r w:rsidRPr="00803409">
        <w:rPr>
          <w:sz w:val="24"/>
        </w:rPr>
        <w:t xml:space="preserve">. padre____________________________ </w:t>
      </w:r>
    </w:p>
    <w:p w14:paraId="5B6E013A" w14:textId="77777777" w:rsidR="00347A80" w:rsidRPr="00803409" w:rsidRDefault="00347A80">
      <w:pPr>
        <w:rPr>
          <w:sz w:val="24"/>
        </w:rPr>
      </w:pPr>
      <w:proofErr w:type="spellStart"/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</w:t>
      </w:r>
      <w:proofErr w:type="spellEnd"/>
      <w:r w:rsidR="00803409">
        <w:rPr>
          <w:sz w:val="24"/>
        </w:rPr>
        <w:t xml:space="preserve"> a___________________________</w:t>
      </w:r>
    </w:p>
    <w:p w14:paraId="26320522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proofErr w:type="spellStart"/>
      <w:r w:rsidRPr="00803409">
        <w:rPr>
          <w:sz w:val="24"/>
        </w:rPr>
        <w:t>cell</w:t>
      </w:r>
      <w:proofErr w:type="spellEnd"/>
      <w:r w:rsidRPr="00803409">
        <w:rPr>
          <w:sz w:val="24"/>
        </w:rPr>
        <w:t xml:space="preserve">. madre___________________________ </w:t>
      </w:r>
    </w:p>
    <w:p w14:paraId="67FBB4E1" w14:textId="77777777" w:rsidR="00347A80" w:rsidRDefault="00347A80">
      <w:pPr>
        <w:rPr>
          <w:sz w:val="24"/>
        </w:rPr>
      </w:pPr>
      <w:r w:rsidRPr="00803409">
        <w:rPr>
          <w:sz w:val="24"/>
        </w:rPr>
        <w:t>Indirizzi Email: ______________________________________________________________</w:t>
      </w:r>
      <w:r w:rsidR="00803409">
        <w:rPr>
          <w:sz w:val="24"/>
        </w:rPr>
        <w:t>__</w:t>
      </w:r>
    </w:p>
    <w:p w14:paraId="3E56F92D" w14:textId="77777777"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14:paraId="29A1FA3B" w14:textId="77777777" w:rsidR="000A134C" w:rsidRDefault="000C0B3B" w:rsidP="00150CDC">
      <w:pPr>
        <w:jc w:val="both"/>
        <w:rPr>
          <w:b/>
          <w:sz w:val="24"/>
        </w:rPr>
      </w:pPr>
      <w:r>
        <w:rPr>
          <w:b/>
          <w:sz w:val="24"/>
        </w:rPr>
        <w:t>SERVIZIO RICHIES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567"/>
      </w:tblGrid>
      <w:tr w:rsidR="000C0B3B" w:rsidRPr="00ED5C7B" w14:paraId="03A42AFD" w14:textId="77777777" w:rsidTr="00991183">
        <w:tc>
          <w:tcPr>
            <w:tcW w:w="2410" w:type="dxa"/>
          </w:tcPr>
          <w:p w14:paraId="14394D47" w14:textId="77777777" w:rsidR="000C0B3B" w:rsidRDefault="000C0B3B" w:rsidP="004125D6">
            <w:pPr>
              <w:rPr>
                <w:b/>
                <w:sz w:val="24"/>
              </w:rPr>
            </w:pPr>
            <w:r w:rsidRPr="00ED5C7B">
              <w:rPr>
                <w:b/>
                <w:sz w:val="24"/>
              </w:rPr>
              <w:t>SPAZIO DI SOCIALIZZAZIONE</w:t>
            </w:r>
          </w:p>
          <w:p w14:paraId="46097CD4" w14:textId="373775D1" w:rsidR="00991183" w:rsidRPr="00991183" w:rsidRDefault="00991183" w:rsidP="004125D6">
            <w:pPr>
              <w:rPr>
                <w:bCs/>
                <w:sz w:val="24"/>
              </w:rPr>
            </w:pPr>
            <w:r w:rsidRPr="00991183">
              <w:rPr>
                <w:bCs/>
                <w:sz w:val="24"/>
              </w:rPr>
              <w:t>(0-36 mesi con adulto</w:t>
            </w:r>
            <w:r>
              <w:rPr>
                <w:bCs/>
                <w:sz w:val="24"/>
              </w:rPr>
              <w:t xml:space="preserve"> di riferimento</w:t>
            </w:r>
            <w:r w:rsidRPr="00991183">
              <w:rPr>
                <w:bCs/>
                <w:sz w:val="24"/>
              </w:rPr>
              <w:t>)</w:t>
            </w:r>
          </w:p>
        </w:tc>
        <w:tc>
          <w:tcPr>
            <w:tcW w:w="1843" w:type="dxa"/>
          </w:tcPr>
          <w:p w14:paraId="7506B138" w14:textId="60F2E1D8" w:rsidR="000C0B3B" w:rsidRPr="00ED5C7B" w:rsidRDefault="00ED5C7B" w:rsidP="004125D6">
            <w:pPr>
              <w:jc w:val="center"/>
              <w:rPr>
                <w:sz w:val="24"/>
              </w:rPr>
            </w:pPr>
            <w:r w:rsidRPr="00ED5C7B">
              <w:rPr>
                <w:sz w:val="24"/>
              </w:rPr>
              <w:t>Martedì</w:t>
            </w:r>
            <w:r w:rsidR="000C0B3B" w:rsidRPr="00ED5C7B">
              <w:rPr>
                <w:sz w:val="24"/>
              </w:rPr>
              <w:t xml:space="preserve"> e  </w:t>
            </w:r>
            <w:r w:rsidRPr="00ED5C7B">
              <w:rPr>
                <w:sz w:val="24"/>
              </w:rPr>
              <w:t>Giovedì</w:t>
            </w:r>
          </w:p>
        </w:tc>
        <w:tc>
          <w:tcPr>
            <w:tcW w:w="1417" w:type="dxa"/>
          </w:tcPr>
          <w:p w14:paraId="1CC9BA3D" w14:textId="77777777" w:rsidR="000C0B3B" w:rsidRPr="00ED5C7B" w:rsidRDefault="000C0B3B" w:rsidP="003B2190">
            <w:pPr>
              <w:jc w:val="center"/>
              <w:rPr>
                <w:sz w:val="24"/>
              </w:rPr>
            </w:pPr>
            <w:r w:rsidRPr="00ED5C7B">
              <w:rPr>
                <w:sz w:val="24"/>
              </w:rPr>
              <w:t>9,30-11,30</w:t>
            </w:r>
          </w:p>
        </w:tc>
        <w:tc>
          <w:tcPr>
            <w:tcW w:w="567" w:type="dxa"/>
          </w:tcPr>
          <w:p w14:paraId="01FA8A9C" w14:textId="77777777" w:rsidR="000C0B3B" w:rsidRPr="00ED5C7B" w:rsidRDefault="000C0B3B" w:rsidP="00AF1E7E">
            <w:pPr>
              <w:jc w:val="center"/>
              <w:rPr>
                <w:sz w:val="24"/>
              </w:rPr>
            </w:pPr>
            <w:r w:rsidRPr="00ED5C7B">
              <w:rPr>
                <w:sz w:val="24"/>
              </w:rPr>
              <w:sym w:font="Wingdings" w:char="F06F"/>
            </w:r>
          </w:p>
        </w:tc>
      </w:tr>
      <w:tr w:rsidR="000C0B3B" w:rsidRPr="00ED5C7B" w14:paraId="1F3549A4" w14:textId="77777777" w:rsidTr="00991183">
        <w:tc>
          <w:tcPr>
            <w:tcW w:w="2410" w:type="dxa"/>
          </w:tcPr>
          <w:p w14:paraId="4C11D4BF" w14:textId="77777777" w:rsidR="000C0B3B" w:rsidRPr="00ED5C7B" w:rsidRDefault="000C0B3B" w:rsidP="004125D6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31B93FE" w14:textId="77777777" w:rsidR="000C0B3B" w:rsidRPr="00ED5C7B" w:rsidRDefault="000C0B3B" w:rsidP="004125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409686B" w14:textId="77777777" w:rsidR="000C0B3B" w:rsidRPr="00ED5C7B" w:rsidRDefault="000C0B3B" w:rsidP="003B219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7F78EFC" w14:textId="77777777" w:rsidR="000C0B3B" w:rsidRPr="00ED5C7B" w:rsidRDefault="000C0B3B" w:rsidP="00AF1E7E">
            <w:pPr>
              <w:jc w:val="center"/>
              <w:rPr>
                <w:sz w:val="24"/>
              </w:rPr>
            </w:pPr>
          </w:p>
        </w:tc>
      </w:tr>
      <w:tr w:rsidR="000C0B3B" w:rsidRPr="004125D6" w14:paraId="6246DADE" w14:textId="77777777" w:rsidTr="00991183">
        <w:tc>
          <w:tcPr>
            <w:tcW w:w="2410" w:type="dxa"/>
          </w:tcPr>
          <w:p w14:paraId="00F3DEEE" w14:textId="77777777" w:rsidR="000C0B3B" w:rsidRDefault="000C0B3B" w:rsidP="004125D6">
            <w:pPr>
              <w:rPr>
                <w:b/>
                <w:sz w:val="24"/>
              </w:rPr>
            </w:pPr>
            <w:r w:rsidRPr="00ED5C7B">
              <w:rPr>
                <w:b/>
                <w:sz w:val="24"/>
              </w:rPr>
              <w:t>GRUPPO GIOCO</w:t>
            </w:r>
          </w:p>
          <w:p w14:paraId="5A56E83A" w14:textId="2A65FA1D" w:rsidR="00991183" w:rsidRPr="00991183" w:rsidRDefault="00991183" w:rsidP="004125D6">
            <w:pPr>
              <w:rPr>
                <w:bCs/>
                <w:sz w:val="24"/>
              </w:rPr>
            </w:pPr>
            <w:r w:rsidRPr="00991183">
              <w:rPr>
                <w:bCs/>
                <w:sz w:val="24"/>
              </w:rPr>
              <w:t>(18-36 mesi)</w:t>
            </w:r>
          </w:p>
        </w:tc>
        <w:tc>
          <w:tcPr>
            <w:tcW w:w="1843" w:type="dxa"/>
          </w:tcPr>
          <w:p w14:paraId="5317D621" w14:textId="77893DA5" w:rsidR="000C0B3B" w:rsidRPr="00ED5C7B" w:rsidRDefault="00ED5C7B" w:rsidP="004125D6">
            <w:pPr>
              <w:jc w:val="center"/>
              <w:rPr>
                <w:sz w:val="24"/>
              </w:rPr>
            </w:pPr>
            <w:r w:rsidRPr="00ED5C7B">
              <w:rPr>
                <w:sz w:val="24"/>
              </w:rPr>
              <w:t>Lun</w:t>
            </w:r>
            <w:r w:rsidR="000C0B3B" w:rsidRPr="00ED5C7B">
              <w:rPr>
                <w:sz w:val="24"/>
              </w:rPr>
              <w:t xml:space="preserve">edì, </w:t>
            </w:r>
            <w:r w:rsidRPr="00ED5C7B">
              <w:rPr>
                <w:sz w:val="24"/>
              </w:rPr>
              <w:t xml:space="preserve">Mercoledì </w:t>
            </w:r>
            <w:r w:rsidR="000C0B3B" w:rsidRPr="00ED5C7B">
              <w:rPr>
                <w:sz w:val="24"/>
              </w:rPr>
              <w:t xml:space="preserve">e </w:t>
            </w:r>
            <w:r w:rsidRPr="00ED5C7B">
              <w:rPr>
                <w:sz w:val="24"/>
              </w:rPr>
              <w:t>V</w:t>
            </w:r>
            <w:r w:rsidR="000C0B3B" w:rsidRPr="00ED5C7B">
              <w:rPr>
                <w:sz w:val="24"/>
              </w:rPr>
              <w:t>enerdì</w:t>
            </w:r>
          </w:p>
        </w:tc>
        <w:tc>
          <w:tcPr>
            <w:tcW w:w="1417" w:type="dxa"/>
          </w:tcPr>
          <w:p w14:paraId="547EA0C1" w14:textId="77777777" w:rsidR="000C0B3B" w:rsidRPr="00ED5C7B" w:rsidRDefault="000C0B3B" w:rsidP="003B2190">
            <w:pPr>
              <w:jc w:val="center"/>
              <w:rPr>
                <w:sz w:val="24"/>
              </w:rPr>
            </w:pPr>
            <w:r w:rsidRPr="00ED5C7B">
              <w:rPr>
                <w:sz w:val="24"/>
              </w:rPr>
              <w:t>9,00-12,00</w:t>
            </w:r>
          </w:p>
        </w:tc>
        <w:tc>
          <w:tcPr>
            <w:tcW w:w="567" w:type="dxa"/>
          </w:tcPr>
          <w:p w14:paraId="18E9F41E" w14:textId="77777777" w:rsidR="000C0B3B" w:rsidRPr="004125D6" w:rsidRDefault="000C0B3B" w:rsidP="00AF1E7E">
            <w:pPr>
              <w:jc w:val="center"/>
              <w:rPr>
                <w:sz w:val="24"/>
              </w:rPr>
            </w:pPr>
            <w:r w:rsidRPr="00ED5C7B">
              <w:rPr>
                <w:sz w:val="24"/>
              </w:rPr>
              <w:sym w:font="Wingdings" w:char="F06F"/>
            </w:r>
          </w:p>
        </w:tc>
      </w:tr>
      <w:tr w:rsidR="000C0B3B" w:rsidRPr="004125D6" w14:paraId="6B969A44" w14:textId="77777777" w:rsidTr="00991183">
        <w:tc>
          <w:tcPr>
            <w:tcW w:w="2410" w:type="dxa"/>
          </w:tcPr>
          <w:p w14:paraId="53476AC9" w14:textId="77777777" w:rsidR="000C0B3B" w:rsidRPr="004125D6" w:rsidRDefault="000C0B3B" w:rsidP="004125D6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5D88FB0" w14:textId="77777777" w:rsidR="000C0B3B" w:rsidRPr="004125D6" w:rsidRDefault="000C0B3B" w:rsidP="004125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00D37A5" w14:textId="77777777" w:rsidR="000C0B3B" w:rsidRPr="004125D6" w:rsidRDefault="000C0B3B" w:rsidP="003B219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61C6D36" w14:textId="77777777" w:rsidR="000C0B3B" w:rsidRPr="004125D6" w:rsidRDefault="000C0B3B" w:rsidP="00AF1E7E">
            <w:pPr>
              <w:jc w:val="center"/>
              <w:rPr>
                <w:sz w:val="24"/>
              </w:rPr>
            </w:pPr>
          </w:p>
        </w:tc>
      </w:tr>
    </w:tbl>
    <w:p w14:paraId="0BA900E4" w14:textId="77777777" w:rsidR="000A134C" w:rsidRDefault="000A134C" w:rsidP="00150CDC">
      <w:pPr>
        <w:spacing w:after="0"/>
        <w:jc w:val="both"/>
        <w:rPr>
          <w:b/>
          <w:sz w:val="24"/>
        </w:rPr>
      </w:pPr>
    </w:p>
    <w:p w14:paraId="6D93EABD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5EA1528A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6DE857F7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058384C9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2189D5C8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3FDB2D6D" w14:textId="77777777" w:rsidR="00C4526E" w:rsidRDefault="00C4526E" w:rsidP="00150CDC">
      <w:pPr>
        <w:spacing w:after="0"/>
        <w:jc w:val="both"/>
        <w:rPr>
          <w:b/>
          <w:sz w:val="24"/>
        </w:rPr>
      </w:pPr>
    </w:p>
    <w:p w14:paraId="566A8B48" w14:textId="77777777"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14:paraId="506E3D72" w14:textId="77777777" w:rsidR="00C4526E" w:rsidRDefault="00C4526E" w:rsidP="000F10D8">
      <w:pPr>
        <w:pStyle w:val="Titolo1"/>
        <w:jc w:val="center"/>
        <w:rPr>
          <w:rFonts w:asciiTheme="minorHAnsi" w:hAnsiTheme="minorHAnsi" w:cstheme="minorHAnsi"/>
          <w:sz w:val="10"/>
          <w:szCs w:val="10"/>
        </w:rPr>
      </w:pPr>
    </w:p>
    <w:p w14:paraId="303814A8" w14:textId="77777777"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>DICHIARAZIONE SOSTITUTIVA DI ATTO DI NOTORIETA’</w:t>
      </w:r>
    </w:p>
    <w:p w14:paraId="727D4D7D" w14:textId="77777777"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14:paraId="4C12BA28" w14:textId="77777777"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</w:t>
      </w:r>
      <w:proofErr w:type="spellStart"/>
      <w:r w:rsidRPr="000F10D8">
        <w:rPr>
          <w:rFonts w:cstheme="minorHAnsi"/>
        </w:rPr>
        <w:t>é</w:t>
      </w:r>
      <w:proofErr w:type="spellEnd"/>
      <w:r w:rsidRPr="000F10D8">
        <w:rPr>
          <w:rFonts w:cstheme="minorHAnsi"/>
        </w:rPr>
        <w:t xml:space="preserve"> obbligatorio compilare tutti i punti della dichiarazione)</w:t>
      </w:r>
    </w:p>
    <w:p w14:paraId="057C7337" w14:textId="77777777"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125CC0ED" w14:textId="77777777" w:rsidR="000F10D8" w:rsidRPr="00A13122" w:rsidRDefault="000F10D8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14:paraId="0B620391" w14:textId="77777777" w:rsidR="00E0626B" w:rsidRDefault="00E0626B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14:paraId="4A2F7F62" w14:textId="77777777" w:rsidR="00A13122" w:rsidRPr="00A13122" w:rsidRDefault="00A13122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14:paraId="1B36A4CD" w14:textId="77777777"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14:paraId="1A5D09EB" w14:textId="77777777"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14:paraId="7E522DBF" w14:textId="77777777" w:rsidR="00C4526E" w:rsidRDefault="00C4526E" w:rsidP="00C4526E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31B1ED20" w14:textId="77777777" w:rsidR="00E0626B" w:rsidRPr="00E0626B" w:rsidRDefault="00E0626B" w:rsidP="00C4526E">
      <w:pPr>
        <w:spacing w:after="0"/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t>DICHIARA</w:t>
      </w:r>
    </w:p>
    <w:p w14:paraId="11E2BE78" w14:textId="77777777" w:rsidR="00C4526E" w:rsidRDefault="00C4526E" w:rsidP="00A13122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42B1ACE7" w14:textId="77777777"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</w:t>
      </w:r>
      <w:r w:rsidR="00A13122" w:rsidRPr="00A13122">
        <w:rPr>
          <w:rFonts w:asciiTheme="minorHAnsi" w:hAnsiTheme="minorHAnsi" w:cstheme="minorHAnsi"/>
        </w:rPr>
        <w:t xml:space="preserve"> </w:t>
      </w:r>
    </w:p>
    <w:p w14:paraId="3542F34F" w14:textId="77777777"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14:paraId="647CEBEC" w14:textId="77777777" w:rsidR="00E0626B" w:rsidRPr="00C4526E" w:rsidRDefault="00E0626B" w:rsidP="00E0626B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2773AEDA" w14:textId="77777777"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14:paraId="1C07AD2D" w14:textId="77777777"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6D8B51DD" w14:textId="77777777"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r w:rsidRPr="00E0626B">
        <w:rPr>
          <w:rFonts w:cstheme="minorHAnsi"/>
          <w:b/>
          <w:bCs/>
          <w:i/>
          <w:iCs/>
          <w:szCs w:val="24"/>
        </w:rPr>
        <w:t>*Nota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14:paraId="14D0862C" w14:textId="77777777" w:rsidR="00E0626B" w:rsidRPr="00C4526E" w:rsidRDefault="00E0626B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tbl>
      <w:tblPr>
        <w:tblStyle w:val="Grigliatabella"/>
        <w:tblW w:w="6628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708"/>
      </w:tblGrid>
      <w:tr w:rsidR="00C4526E" w:rsidRPr="00C4526E" w14:paraId="29EDF2F5" w14:textId="77777777" w:rsidTr="00C4526E">
        <w:tc>
          <w:tcPr>
            <w:tcW w:w="1951" w:type="dxa"/>
          </w:tcPr>
          <w:p w14:paraId="1EB7F544" w14:textId="77777777" w:rsidR="00C4526E" w:rsidRPr="00C4526E" w:rsidRDefault="00C4526E" w:rsidP="00C4526E">
            <w:pPr>
              <w:ind w:right="34"/>
              <w:jc w:val="both"/>
              <w:rPr>
                <w:rFonts w:cstheme="minorHAnsi"/>
                <w:b/>
                <w:u w:val="single"/>
              </w:rPr>
            </w:pPr>
            <w:r w:rsidRPr="00C4526E">
              <w:rPr>
                <w:rFonts w:cstheme="minorHAnsi"/>
                <w:b/>
                <w:u w:val="single"/>
              </w:rPr>
              <w:t>Fascia ISEE di appartenenza:</w:t>
            </w:r>
          </w:p>
          <w:p w14:paraId="1248FCC9" w14:textId="77777777"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2126" w:type="dxa"/>
          </w:tcPr>
          <w:p w14:paraId="15165EA6" w14:textId="77777777" w:rsidR="00C4526E" w:rsidRDefault="00C4526E" w:rsidP="00C4526E">
            <w:pPr>
              <w:ind w:right="34"/>
              <w:rPr>
                <w:b/>
              </w:rPr>
            </w:pPr>
            <w:r w:rsidRPr="00C4526E">
              <w:rPr>
                <w:b/>
              </w:rPr>
              <w:t>SPAZIO DI SOCIALIZZAZIONE</w:t>
            </w:r>
          </w:p>
          <w:p w14:paraId="1639BF8E" w14:textId="77777777" w:rsidR="00C4526E" w:rsidRPr="00C4526E" w:rsidRDefault="00C4526E" w:rsidP="00C4526E">
            <w:pPr>
              <w:ind w:right="34"/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>Tariffe</w:t>
            </w:r>
          </w:p>
          <w:p w14:paraId="4076555F" w14:textId="77777777" w:rsidR="00C4526E" w:rsidRPr="00C4526E" w:rsidRDefault="00C4526E" w:rsidP="00AF1E7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14:paraId="16B5EC7D" w14:textId="77777777" w:rsidR="00C4526E" w:rsidRDefault="00C4526E" w:rsidP="00A13122">
            <w:pPr>
              <w:jc w:val="both"/>
              <w:rPr>
                <w:b/>
              </w:rPr>
            </w:pPr>
            <w:r w:rsidRPr="00C4526E">
              <w:rPr>
                <w:b/>
              </w:rPr>
              <w:t>GRUPPO GIOCO</w:t>
            </w:r>
          </w:p>
          <w:p w14:paraId="5C3E3C1E" w14:textId="77777777"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>Tariffe</w:t>
            </w:r>
          </w:p>
        </w:tc>
        <w:tc>
          <w:tcPr>
            <w:tcW w:w="708" w:type="dxa"/>
          </w:tcPr>
          <w:p w14:paraId="5A953A64" w14:textId="77777777" w:rsidR="00C4526E" w:rsidRPr="00C4526E" w:rsidRDefault="00C4526E" w:rsidP="00AF1E7E">
            <w:pPr>
              <w:jc w:val="center"/>
              <w:rPr>
                <w:b/>
                <w:sz w:val="24"/>
              </w:rPr>
            </w:pPr>
          </w:p>
        </w:tc>
      </w:tr>
      <w:tr w:rsidR="00C4526E" w:rsidRPr="003A0404" w14:paraId="56DB1B57" w14:textId="77777777" w:rsidTr="00C4526E">
        <w:tc>
          <w:tcPr>
            <w:tcW w:w="1951" w:type="dxa"/>
          </w:tcPr>
          <w:p w14:paraId="288E78AC" w14:textId="77777777" w:rsidR="00C4526E" w:rsidRPr="003A0404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fino a € 8.500,00</w:t>
            </w:r>
          </w:p>
        </w:tc>
        <w:tc>
          <w:tcPr>
            <w:tcW w:w="2126" w:type="dxa"/>
          </w:tcPr>
          <w:p w14:paraId="7CB825E3" w14:textId="2351042A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F9279A4" w14:textId="13D43343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18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71514BF0" w14:textId="77777777" w:rsidR="00C4526E" w:rsidRPr="003A0404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  <w:tr w:rsidR="00C4526E" w:rsidRPr="003A0404" w14:paraId="13441519" w14:textId="77777777" w:rsidTr="00C4526E">
        <w:tc>
          <w:tcPr>
            <w:tcW w:w="1951" w:type="dxa"/>
          </w:tcPr>
          <w:p w14:paraId="2EB4BAD6" w14:textId="77777777" w:rsidR="00C4526E" w:rsidRPr="003A0404" w:rsidRDefault="00C4526E" w:rsidP="00C4526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da € 8.500,01 ad € 18.000,00</w:t>
            </w:r>
            <w:r w:rsidRPr="003A0404">
              <w:rPr>
                <w:rFonts w:cstheme="minorHAnsi"/>
                <w:sz w:val="24"/>
              </w:rPr>
              <w:tab/>
            </w:r>
          </w:p>
        </w:tc>
        <w:tc>
          <w:tcPr>
            <w:tcW w:w="2126" w:type="dxa"/>
          </w:tcPr>
          <w:p w14:paraId="66708299" w14:textId="4C3066FD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3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7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54F2624" w14:textId="1F0E92CB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1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34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4876DE89" w14:textId="77777777" w:rsidR="00C4526E" w:rsidRPr="003A0404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  <w:tr w:rsidR="00C4526E" w:rsidRPr="003A0404" w14:paraId="58DC9B96" w14:textId="77777777" w:rsidTr="00C4526E">
        <w:tc>
          <w:tcPr>
            <w:tcW w:w="1951" w:type="dxa"/>
          </w:tcPr>
          <w:p w14:paraId="35EA2611" w14:textId="77777777" w:rsidR="00C4526E" w:rsidRPr="003A0404" w:rsidRDefault="00C4526E" w:rsidP="00C4526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da € 18.000,01 ad € 25.000,00</w:t>
            </w:r>
          </w:p>
        </w:tc>
        <w:tc>
          <w:tcPr>
            <w:tcW w:w="2126" w:type="dxa"/>
          </w:tcPr>
          <w:p w14:paraId="72C326AD" w14:textId="304A1CD9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8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3AFA625" w14:textId="06B58EAA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1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44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4485B77A" w14:textId="77777777" w:rsidR="00C4526E" w:rsidRPr="003A0404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  <w:tr w:rsidR="00C4526E" w:rsidRPr="00C4526E" w14:paraId="6F80F2CB" w14:textId="77777777" w:rsidTr="00C4526E">
        <w:tc>
          <w:tcPr>
            <w:tcW w:w="1951" w:type="dxa"/>
          </w:tcPr>
          <w:p w14:paraId="2249A249" w14:textId="77777777" w:rsidR="00C4526E" w:rsidRPr="003A0404" w:rsidRDefault="00C4526E" w:rsidP="00AF1E7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3A0404">
              <w:rPr>
                <w:rFonts w:cstheme="minorHAnsi"/>
                <w:sz w:val="24"/>
              </w:rPr>
              <w:t>Non residente</w:t>
            </w:r>
          </w:p>
        </w:tc>
        <w:tc>
          <w:tcPr>
            <w:tcW w:w="2126" w:type="dxa"/>
          </w:tcPr>
          <w:p w14:paraId="7DE3875C" w14:textId="3C1E3266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 w:rsidR="003A0404"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8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CCCC125" w14:textId="1B8984F0" w:rsidR="00C4526E" w:rsidRPr="003A0404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€ 1</w:t>
            </w:r>
            <w:r w:rsidR="00C37B87">
              <w:rPr>
                <w:rFonts w:cstheme="minorHAnsi"/>
                <w:b/>
                <w:bCs/>
                <w:iCs/>
                <w:sz w:val="24"/>
                <w:szCs w:val="24"/>
              </w:rPr>
              <w:t>44</w:t>
            </w:r>
            <w:r w:rsidRPr="003A0404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14:paraId="761A717E" w14:textId="77777777" w:rsidR="00C4526E" w:rsidRPr="004125D6" w:rsidRDefault="00C4526E" w:rsidP="00AF1E7E">
            <w:pPr>
              <w:jc w:val="center"/>
              <w:rPr>
                <w:sz w:val="24"/>
              </w:rPr>
            </w:pPr>
            <w:r w:rsidRPr="003A0404">
              <w:rPr>
                <w:sz w:val="24"/>
              </w:rPr>
              <w:sym w:font="Wingdings" w:char="F06F"/>
            </w:r>
          </w:p>
        </w:tc>
      </w:tr>
    </w:tbl>
    <w:p w14:paraId="40EF580C" w14:textId="77777777" w:rsidR="00C4526E" w:rsidRDefault="00C4526E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10"/>
          <w:szCs w:val="10"/>
        </w:rPr>
      </w:pPr>
    </w:p>
    <w:p w14:paraId="39119967" w14:textId="77777777"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14:paraId="7336E479" w14:textId="77777777"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Autorizzo ad effettuare riprese video e fotografiche per pubblicazioni comunali e/o della Cooperativa </w:t>
      </w:r>
      <w:proofErr w:type="spellStart"/>
      <w:r w:rsidRPr="00E0626B">
        <w:rPr>
          <w:rFonts w:ascii="Calibri" w:hAnsi="Calibri"/>
          <w:b w:val="0"/>
          <w:color w:val="auto"/>
        </w:rPr>
        <w:t>Koiné</w:t>
      </w:r>
      <w:proofErr w:type="spellEnd"/>
    </w:p>
    <w:p w14:paraId="1BE7F0EB" w14:textId="77777777"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14:paraId="2C121DB2" w14:textId="77777777"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14:paraId="4E0A0397" w14:textId="77777777" w:rsidR="00E0626B" w:rsidRPr="00E0626B" w:rsidRDefault="00E0626B" w:rsidP="00C4526E">
      <w:pPr>
        <w:jc w:val="both"/>
        <w:rPr>
          <w:rFonts w:cstheme="minorHAnsi"/>
          <w:szCs w:val="24"/>
        </w:rPr>
      </w:pPr>
      <w:r w:rsidRPr="00E0626B">
        <w:rPr>
          <w:rFonts w:cstheme="minorHAnsi"/>
          <w:sz w:val="24"/>
        </w:rPr>
        <w:t>Pregnana Mil.se,</w:t>
      </w:r>
      <w:r>
        <w:rPr>
          <w:rFonts w:cstheme="minorHAnsi"/>
          <w:sz w:val="24"/>
        </w:rPr>
        <w:t>_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sectPr w:rsidR="00E0626B" w:rsidRPr="00E0626B" w:rsidSect="000A134C">
      <w:headerReference w:type="default" r:id="rId10"/>
      <w:pgSz w:w="11906" w:h="16838"/>
      <w:pgMar w:top="171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513D" w14:textId="77777777" w:rsidR="007003FA" w:rsidRDefault="007003FA" w:rsidP="00347A80">
      <w:pPr>
        <w:spacing w:after="0" w:line="240" w:lineRule="auto"/>
      </w:pPr>
      <w:r>
        <w:separator/>
      </w:r>
    </w:p>
  </w:endnote>
  <w:endnote w:type="continuationSeparator" w:id="0">
    <w:p w14:paraId="101E5DBD" w14:textId="77777777" w:rsidR="007003FA" w:rsidRDefault="007003FA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8E18" w14:textId="77777777" w:rsidR="007003FA" w:rsidRDefault="007003FA" w:rsidP="00347A80">
      <w:pPr>
        <w:spacing w:after="0" w:line="240" w:lineRule="auto"/>
      </w:pPr>
      <w:r>
        <w:separator/>
      </w:r>
    </w:p>
  </w:footnote>
  <w:footnote w:type="continuationSeparator" w:id="0">
    <w:p w14:paraId="7F698107" w14:textId="77777777" w:rsidR="007003FA" w:rsidRDefault="007003FA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AE20" w14:textId="312BF326"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2B3158A" wp14:editId="4B4E0B60">
          <wp:extent cx="2897252" cy="662940"/>
          <wp:effectExtent l="0" t="0" r="0" b="0"/>
          <wp:docPr id="3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 w:rsidR="00912D47">
      <w:rPr>
        <w:noProof/>
      </w:rPr>
      <w:drawing>
        <wp:inline distT="0" distB="0" distL="0" distR="0" wp14:anchorId="7E1BD1D1" wp14:editId="3549E9E0">
          <wp:extent cx="1363287" cy="627641"/>
          <wp:effectExtent l="0" t="0" r="0" b="0"/>
          <wp:docPr id="1" name="Immagine 1" descr="Home page - Koinè Cooperativa 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page - Koinè Cooperativa Soc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505" cy="64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860881">
    <w:abstractNumId w:val="1"/>
  </w:num>
  <w:num w:numId="2" w16cid:durableId="1398747860">
    <w:abstractNumId w:val="0"/>
  </w:num>
  <w:num w:numId="3" w16cid:durableId="1572109585">
    <w:abstractNumId w:val="3"/>
  </w:num>
  <w:num w:numId="4" w16cid:durableId="1816943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80"/>
    <w:rsid w:val="00020121"/>
    <w:rsid w:val="00024429"/>
    <w:rsid w:val="0006049B"/>
    <w:rsid w:val="000A134C"/>
    <w:rsid w:val="000C0B3B"/>
    <w:rsid w:val="000F10D8"/>
    <w:rsid w:val="000F1E3A"/>
    <w:rsid w:val="00150CDC"/>
    <w:rsid w:val="00347A80"/>
    <w:rsid w:val="003A0404"/>
    <w:rsid w:val="003A75D6"/>
    <w:rsid w:val="004125D6"/>
    <w:rsid w:val="00501685"/>
    <w:rsid w:val="00576E15"/>
    <w:rsid w:val="005D12D2"/>
    <w:rsid w:val="007003FA"/>
    <w:rsid w:val="00803409"/>
    <w:rsid w:val="00875FF2"/>
    <w:rsid w:val="00912D47"/>
    <w:rsid w:val="0091343D"/>
    <w:rsid w:val="00921F0D"/>
    <w:rsid w:val="00935D6A"/>
    <w:rsid w:val="00945742"/>
    <w:rsid w:val="00973C6B"/>
    <w:rsid w:val="00991183"/>
    <w:rsid w:val="00992EA7"/>
    <w:rsid w:val="00A06A93"/>
    <w:rsid w:val="00A13122"/>
    <w:rsid w:val="00AD233C"/>
    <w:rsid w:val="00B45955"/>
    <w:rsid w:val="00B743F4"/>
    <w:rsid w:val="00BD2B0C"/>
    <w:rsid w:val="00C37B87"/>
    <w:rsid w:val="00C4526E"/>
    <w:rsid w:val="00CC4993"/>
    <w:rsid w:val="00CD107E"/>
    <w:rsid w:val="00D24C3A"/>
    <w:rsid w:val="00DF73FC"/>
    <w:rsid w:val="00E0626B"/>
    <w:rsid w:val="00E65963"/>
    <w:rsid w:val="00E94A6D"/>
    <w:rsid w:val="00ED5C7B"/>
    <w:rsid w:val="00EE3B45"/>
    <w:rsid w:val="00F649C2"/>
    <w:rsid w:val="00F64E00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3A24E"/>
  <w15:docId w15:val="{7836AF9C-E6F6-4175-A731-1F2F372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A80"/>
  </w:style>
  <w:style w:type="paragraph" w:styleId="Pidipagina">
    <w:name w:val="footer"/>
    <w:basedOn w:val="Normale"/>
    <w:link w:val="PidipaginaCarattere"/>
    <w:uiPriority w:val="99"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67EB-4209-461E-B2D5-7306BF9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luisa Colombo</cp:lastModifiedBy>
  <cp:revision>13</cp:revision>
  <cp:lastPrinted>2024-02-08T13:37:00Z</cp:lastPrinted>
  <dcterms:created xsi:type="dcterms:W3CDTF">2021-03-30T13:31:00Z</dcterms:created>
  <dcterms:modified xsi:type="dcterms:W3CDTF">2025-12-29T07:33:00Z</dcterms:modified>
</cp:coreProperties>
</file>